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7D2" w:rsidRPr="00B33482" w:rsidRDefault="00E747D2" w:rsidP="00E747D2">
      <w:pPr>
        <w:spacing w:after="0" w:line="360" w:lineRule="auto"/>
        <w:jc w:val="center"/>
        <w:rPr>
          <w:rFonts w:ascii="Times New Roman" w:hAnsi="Times New Roman"/>
          <w:sz w:val="16"/>
          <w:szCs w:val="24"/>
        </w:rPr>
      </w:pPr>
      <w:r w:rsidRPr="00B33482">
        <w:rPr>
          <w:rFonts w:ascii="Times New Roman" w:hAnsi="Times New Roman"/>
          <w:sz w:val="16"/>
          <w:szCs w:val="24"/>
        </w:rPr>
        <w:t>MINISTÉRIO DA EDUCAÇÃO</w:t>
      </w:r>
    </w:p>
    <w:p w:rsidR="00E747D2" w:rsidRPr="00B33482" w:rsidRDefault="00E747D2" w:rsidP="00E747D2">
      <w:pPr>
        <w:spacing w:after="0" w:line="360" w:lineRule="auto"/>
        <w:jc w:val="center"/>
        <w:rPr>
          <w:rFonts w:ascii="Times New Roman" w:hAnsi="Times New Roman"/>
          <w:sz w:val="16"/>
          <w:szCs w:val="24"/>
        </w:rPr>
      </w:pPr>
      <w:r w:rsidRPr="00B33482">
        <w:rPr>
          <w:rFonts w:ascii="Times New Roman" w:hAnsi="Times New Roman"/>
          <w:sz w:val="16"/>
          <w:szCs w:val="24"/>
        </w:rPr>
        <w:t>SECRETARIA DE EDUC</w:t>
      </w:r>
      <w:r w:rsidRPr="00B33482">
        <w:rPr>
          <w:rFonts w:ascii="Times New Roman" w:hAnsi="Times New Roman"/>
          <w:sz w:val="16"/>
          <w:szCs w:val="24"/>
        </w:rPr>
        <w:t>AÇÃO CONTINUADA, ALFABETIZAÇÃO,</w:t>
      </w:r>
      <w:r w:rsidR="00B33482">
        <w:rPr>
          <w:rFonts w:ascii="Times New Roman" w:hAnsi="Times New Roman"/>
          <w:sz w:val="16"/>
          <w:szCs w:val="24"/>
        </w:rPr>
        <w:t xml:space="preserve"> </w:t>
      </w:r>
      <w:r w:rsidRPr="00B33482">
        <w:rPr>
          <w:rFonts w:ascii="Times New Roman" w:hAnsi="Times New Roman"/>
          <w:sz w:val="16"/>
          <w:szCs w:val="24"/>
        </w:rPr>
        <w:t>DIVERSIDADE E INCLUSÃO</w:t>
      </w:r>
    </w:p>
    <w:p w:rsidR="00E747D2" w:rsidRPr="00B33482" w:rsidRDefault="00E747D2" w:rsidP="00E747D2">
      <w:pPr>
        <w:spacing w:after="0" w:line="360" w:lineRule="auto"/>
        <w:jc w:val="center"/>
        <w:rPr>
          <w:rFonts w:ascii="Times New Roman" w:hAnsi="Times New Roman"/>
          <w:sz w:val="16"/>
          <w:szCs w:val="24"/>
        </w:rPr>
      </w:pPr>
      <w:r w:rsidRPr="00B33482">
        <w:rPr>
          <w:rFonts w:ascii="Times New Roman" w:hAnsi="Times New Roman"/>
          <w:sz w:val="16"/>
          <w:szCs w:val="24"/>
        </w:rPr>
        <w:t>UNIVERSIDADE FEDERAL DO RIO GRANDE DO NORTE</w:t>
      </w:r>
    </w:p>
    <w:p w:rsidR="00E747D2" w:rsidRPr="00B33482" w:rsidRDefault="00E747D2" w:rsidP="00E747D2">
      <w:pPr>
        <w:spacing w:after="0" w:line="360" w:lineRule="auto"/>
        <w:jc w:val="center"/>
        <w:rPr>
          <w:rFonts w:ascii="Times New Roman" w:hAnsi="Times New Roman"/>
          <w:sz w:val="16"/>
          <w:szCs w:val="24"/>
        </w:rPr>
      </w:pPr>
      <w:r w:rsidRPr="00B33482">
        <w:rPr>
          <w:rFonts w:ascii="Times New Roman" w:hAnsi="Times New Roman"/>
          <w:sz w:val="16"/>
          <w:szCs w:val="24"/>
        </w:rPr>
        <w:t>CENTRO</w:t>
      </w:r>
      <w:r w:rsidRPr="00B33482">
        <w:rPr>
          <w:rFonts w:ascii="Times New Roman" w:hAnsi="Times New Roman"/>
          <w:sz w:val="16"/>
          <w:szCs w:val="24"/>
        </w:rPr>
        <w:t xml:space="preserve"> DE ENSINO SUPERIOR DO SERIDÓ</w:t>
      </w:r>
      <w:r w:rsidR="00B33482">
        <w:rPr>
          <w:rFonts w:ascii="Times New Roman" w:hAnsi="Times New Roman"/>
          <w:sz w:val="16"/>
          <w:szCs w:val="24"/>
        </w:rPr>
        <w:t xml:space="preserve"> – </w:t>
      </w:r>
      <w:r w:rsidRPr="00B33482">
        <w:rPr>
          <w:rFonts w:ascii="Times New Roman" w:hAnsi="Times New Roman"/>
          <w:sz w:val="16"/>
          <w:szCs w:val="24"/>
        </w:rPr>
        <w:t>DEPARTAMENTO DE HISTÓRIA DO CERES</w:t>
      </w:r>
    </w:p>
    <w:p w:rsidR="00E747D2" w:rsidRPr="00B33482" w:rsidRDefault="00E747D2" w:rsidP="00E747D2">
      <w:pPr>
        <w:spacing w:after="0" w:line="360" w:lineRule="auto"/>
        <w:jc w:val="center"/>
        <w:rPr>
          <w:rFonts w:ascii="Times New Roman" w:hAnsi="Times New Roman"/>
          <w:sz w:val="16"/>
          <w:szCs w:val="24"/>
        </w:rPr>
      </w:pPr>
      <w:r w:rsidRPr="00B33482">
        <w:rPr>
          <w:rFonts w:ascii="Times New Roman" w:hAnsi="Times New Roman"/>
          <w:sz w:val="16"/>
          <w:szCs w:val="24"/>
        </w:rPr>
        <w:t>CURSO DE ESPECIALIZAÇÃO EM HISTÓRIA E CULTURA AFRICANA E AFRO-BRASILEIRA</w:t>
      </w:r>
    </w:p>
    <w:p w:rsidR="00E747D2" w:rsidRDefault="00E747D2" w:rsidP="00E747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47D2" w:rsidRDefault="00E747D2" w:rsidP="00E747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33482" w:rsidRPr="00B33482" w:rsidRDefault="00B33482" w:rsidP="00B3348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482">
        <w:rPr>
          <w:rFonts w:ascii="Times New Roman" w:hAnsi="Times New Roman"/>
          <w:b/>
          <w:sz w:val="28"/>
          <w:szCs w:val="28"/>
        </w:rPr>
        <w:t>CARTA DE ACEITE DE ORIENTAÇÃO</w:t>
      </w:r>
    </w:p>
    <w:p w:rsidR="00B33482" w:rsidRPr="00B33482" w:rsidRDefault="00B33482" w:rsidP="00B3348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33482" w:rsidRPr="00B33482" w:rsidRDefault="00B33482" w:rsidP="00B3348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33482" w:rsidRDefault="00B33482" w:rsidP="00A85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</w:t>
      </w:r>
      <w:r w:rsidRPr="00B33482">
        <w:rPr>
          <w:rFonts w:ascii="Times New Roman" w:hAnsi="Times New Roman"/>
          <w:b/>
          <w:sz w:val="24"/>
          <w:szCs w:val="24"/>
          <w:highlight w:val="yellow"/>
        </w:rPr>
        <w:t>MARIA JOSÉ DE JESUS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33482">
        <w:rPr>
          <w:rFonts w:ascii="Times New Roman" w:hAnsi="Times New Roman"/>
          <w:sz w:val="24"/>
          <w:szCs w:val="24"/>
          <w:highlight w:val="yellow"/>
        </w:rPr>
        <w:t>Mestre em História – UFR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3482">
        <w:rPr>
          <w:rFonts w:ascii="Times New Roman" w:hAnsi="Times New Roman"/>
          <w:sz w:val="24"/>
          <w:szCs w:val="24"/>
          <w:highlight w:val="yellow"/>
        </w:rPr>
        <w:t>Professora do Departamento de História da UFRN/Campus de Caicó, Matrícula SIAPE 2432554</w:t>
      </w:r>
      <w:r>
        <w:rPr>
          <w:rFonts w:ascii="Times New Roman" w:hAnsi="Times New Roman"/>
          <w:sz w:val="24"/>
          <w:szCs w:val="24"/>
        </w:rPr>
        <w:t>,</w:t>
      </w:r>
      <w:r w:rsidRPr="00B334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ECLARO, </w:t>
      </w:r>
      <w:r w:rsidRPr="00B33482">
        <w:rPr>
          <w:rFonts w:ascii="Times New Roman" w:hAnsi="Times New Roman"/>
          <w:sz w:val="24"/>
          <w:szCs w:val="24"/>
        </w:rPr>
        <w:t>para os devidos fins</w:t>
      </w:r>
      <w:r>
        <w:rPr>
          <w:rFonts w:ascii="Times New Roman" w:hAnsi="Times New Roman"/>
          <w:sz w:val="24"/>
          <w:szCs w:val="24"/>
        </w:rPr>
        <w:t>,</w:t>
      </w:r>
      <w:r w:rsidRPr="00B33482">
        <w:rPr>
          <w:rFonts w:ascii="Times New Roman" w:hAnsi="Times New Roman"/>
          <w:sz w:val="24"/>
          <w:szCs w:val="24"/>
        </w:rPr>
        <w:t xml:space="preserve"> que me comprometo a orientar </w:t>
      </w:r>
      <w:r>
        <w:rPr>
          <w:rFonts w:ascii="Times New Roman" w:hAnsi="Times New Roman"/>
          <w:sz w:val="24"/>
          <w:szCs w:val="24"/>
        </w:rPr>
        <w:t xml:space="preserve">o Trabalho de Conclusão de Curso (TCC) </w:t>
      </w:r>
      <w:r w:rsidRPr="00B33482">
        <w:rPr>
          <w:rFonts w:ascii="Times New Roman" w:hAnsi="Times New Roman"/>
          <w:b/>
          <w:sz w:val="24"/>
          <w:szCs w:val="24"/>
          <w:highlight w:val="yellow"/>
        </w:rPr>
        <w:t>EDUCAÇÃO PARA AS RELAÇÕES ÉTNICO-RACIAIS NA VILA DA AJUDA: UM OLHAR SOBRE AS VIVÊNCIAS DE PROFESSORES (2014-2015)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a modalidade </w:t>
      </w:r>
      <w:r w:rsidRPr="00B33482">
        <w:rPr>
          <w:rFonts w:ascii="Times New Roman" w:hAnsi="Times New Roman"/>
          <w:b/>
          <w:sz w:val="24"/>
          <w:szCs w:val="24"/>
          <w:highlight w:val="yellow"/>
        </w:rPr>
        <w:t>ARTIGO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a</w:t>
      </w:r>
      <w:r w:rsidRPr="00B33482">
        <w:rPr>
          <w:rFonts w:ascii="Times New Roman" w:hAnsi="Times New Roman"/>
          <w:sz w:val="24"/>
          <w:szCs w:val="24"/>
        </w:rPr>
        <w:t xml:space="preserve"> discen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3482">
        <w:rPr>
          <w:rFonts w:ascii="Times New Roman" w:hAnsi="Times New Roman"/>
          <w:b/>
          <w:sz w:val="24"/>
          <w:szCs w:val="24"/>
          <w:highlight w:val="yellow"/>
        </w:rPr>
        <w:t>GILDICLÉIA ABENÇOADA DO SANTO NOME</w:t>
      </w:r>
      <w:r w:rsidRPr="00B3348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atrícula </w:t>
      </w:r>
      <w:r w:rsidRPr="00B33482">
        <w:rPr>
          <w:rFonts w:ascii="Times New Roman" w:hAnsi="Times New Roman"/>
          <w:sz w:val="24"/>
          <w:szCs w:val="24"/>
          <w:highlight w:val="yellow"/>
        </w:rPr>
        <w:t>201432554</w:t>
      </w:r>
      <w:r>
        <w:rPr>
          <w:rFonts w:ascii="Times New Roman" w:hAnsi="Times New Roman"/>
          <w:sz w:val="24"/>
          <w:szCs w:val="24"/>
        </w:rPr>
        <w:t xml:space="preserve">, do Curso Pós-Graduação Lato-Sensu em História e Cultura Africana e Afro-Brasileira, nível de Especialização. Declaro, ainda, conhecer as normas do referido curso acerca das orientações de TCC, bem como, comprometo-me a acompanhar a trajetória de </w:t>
      </w:r>
      <w:r w:rsidR="00A859A9">
        <w:rPr>
          <w:rFonts w:ascii="Times New Roman" w:hAnsi="Times New Roman"/>
          <w:sz w:val="24"/>
          <w:szCs w:val="24"/>
        </w:rPr>
        <w:t>pesquisa e produção do trabalho discente orientado; a participar do seminário de qualificação dos TCCs em Caicó, no mês de março/2016; e a participar das bancas de defesas dos TCCs, em Caicó, no mês de abril/2016, como orientador e/ou como exa</w:t>
      </w:r>
      <w:bookmarkStart w:id="0" w:name="_GoBack"/>
      <w:bookmarkEnd w:id="0"/>
      <w:r w:rsidR="00A859A9">
        <w:rPr>
          <w:rFonts w:ascii="Times New Roman" w:hAnsi="Times New Roman"/>
          <w:sz w:val="24"/>
          <w:szCs w:val="24"/>
        </w:rPr>
        <w:t xml:space="preserve">minador convidado. </w:t>
      </w:r>
    </w:p>
    <w:p w:rsidR="00A859A9" w:rsidRPr="00B33482" w:rsidRDefault="00A859A9" w:rsidP="00A85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icó-RN, </w:t>
      </w:r>
      <w:r w:rsidRPr="00A859A9">
        <w:rPr>
          <w:rFonts w:ascii="Times New Roman" w:hAnsi="Times New Roman"/>
          <w:sz w:val="24"/>
          <w:szCs w:val="24"/>
          <w:highlight w:val="yellow"/>
        </w:rPr>
        <w:t>XX</w:t>
      </w:r>
      <w:r>
        <w:rPr>
          <w:rFonts w:ascii="Times New Roman" w:hAnsi="Times New Roman"/>
          <w:sz w:val="24"/>
          <w:szCs w:val="24"/>
        </w:rPr>
        <w:t xml:space="preserve"> de outubro de 2015. </w:t>
      </w:r>
    </w:p>
    <w:p w:rsidR="00B33482" w:rsidRPr="00B33482" w:rsidRDefault="00B33482" w:rsidP="00B334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3482" w:rsidRDefault="00B33482" w:rsidP="00A859A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859A9" w:rsidRDefault="00A859A9" w:rsidP="00A859A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859A9" w:rsidRDefault="00A859A9" w:rsidP="00A859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59A9">
        <w:rPr>
          <w:rFonts w:ascii="Times New Roman" w:hAnsi="Times New Roman"/>
          <w:sz w:val="24"/>
          <w:szCs w:val="24"/>
          <w:highlight w:val="yellow"/>
        </w:rPr>
        <w:t>(incluir assinatura digital/escaneada)</w:t>
      </w:r>
    </w:p>
    <w:p w:rsidR="00A859A9" w:rsidRDefault="00A859A9" w:rsidP="00A859A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ia José de Jesus</w:t>
      </w:r>
    </w:p>
    <w:p w:rsidR="00A859A9" w:rsidRPr="00A859A9" w:rsidRDefault="00A859A9" w:rsidP="00A859A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ora Orientadora</w:t>
      </w:r>
    </w:p>
    <w:p w:rsidR="00B33482" w:rsidRPr="00B33482" w:rsidRDefault="00B33482" w:rsidP="00B334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3482" w:rsidRPr="00B33482" w:rsidRDefault="00B33482" w:rsidP="00B334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3482" w:rsidRPr="00B33482" w:rsidRDefault="00B33482" w:rsidP="00B334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482">
        <w:rPr>
          <w:rFonts w:ascii="Times New Roman" w:hAnsi="Times New Roman"/>
          <w:sz w:val="24"/>
          <w:szCs w:val="24"/>
        </w:rPr>
        <w:tab/>
      </w:r>
      <w:r w:rsidRPr="00B33482">
        <w:rPr>
          <w:rFonts w:ascii="Times New Roman" w:hAnsi="Times New Roman"/>
          <w:sz w:val="24"/>
          <w:szCs w:val="24"/>
        </w:rPr>
        <w:tab/>
      </w:r>
      <w:r w:rsidRPr="00B33482">
        <w:rPr>
          <w:rFonts w:ascii="Times New Roman" w:hAnsi="Times New Roman"/>
          <w:sz w:val="24"/>
          <w:szCs w:val="24"/>
        </w:rPr>
        <w:tab/>
      </w:r>
      <w:r w:rsidRPr="00B33482">
        <w:rPr>
          <w:rFonts w:ascii="Times New Roman" w:hAnsi="Times New Roman"/>
          <w:sz w:val="24"/>
          <w:szCs w:val="24"/>
        </w:rPr>
        <w:tab/>
      </w:r>
    </w:p>
    <w:p w:rsidR="00B33482" w:rsidRPr="00B33482" w:rsidRDefault="00B33482" w:rsidP="00B334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3482" w:rsidRPr="00B33482" w:rsidRDefault="00B33482" w:rsidP="00B334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33482" w:rsidRPr="00B33482" w:rsidSect="00E747D2">
      <w:footerReference w:type="default" r:id="rId7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D85" w:rsidRDefault="009B2D85" w:rsidP="00CE23A1">
      <w:pPr>
        <w:spacing w:after="0" w:line="240" w:lineRule="auto"/>
      </w:pPr>
      <w:r>
        <w:separator/>
      </w:r>
    </w:p>
  </w:endnote>
  <w:endnote w:type="continuationSeparator" w:id="0">
    <w:p w:rsidR="009B2D85" w:rsidRDefault="009B2D85" w:rsidP="00CE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3A1" w:rsidRDefault="00CE23A1">
    <w:pPr>
      <w:pStyle w:val="Rodap"/>
      <w:jc w:val="right"/>
    </w:pPr>
    <w:r w:rsidRPr="00CE23A1">
      <w:rPr>
        <w:rFonts w:ascii="Times New Roman" w:hAnsi="Times New Roman"/>
        <w:sz w:val="24"/>
        <w:szCs w:val="24"/>
      </w:rPr>
      <w:fldChar w:fldCharType="begin"/>
    </w:r>
    <w:r w:rsidRPr="00CE23A1">
      <w:rPr>
        <w:rFonts w:ascii="Times New Roman" w:hAnsi="Times New Roman"/>
        <w:sz w:val="24"/>
        <w:szCs w:val="24"/>
      </w:rPr>
      <w:instrText>PAGE   \* MERGEFORMAT</w:instrText>
    </w:r>
    <w:r w:rsidRPr="00CE23A1">
      <w:rPr>
        <w:rFonts w:ascii="Times New Roman" w:hAnsi="Times New Roman"/>
        <w:sz w:val="24"/>
        <w:szCs w:val="24"/>
      </w:rPr>
      <w:fldChar w:fldCharType="separate"/>
    </w:r>
    <w:r w:rsidR="00A859A9">
      <w:rPr>
        <w:rFonts w:ascii="Times New Roman" w:hAnsi="Times New Roman"/>
        <w:noProof/>
        <w:sz w:val="24"/>
        <w:szCs w:val="24"/>
      </w:rPr>
      <w:t>2</w:t>
    </w:r>
    <w:r w:rsidRPr="00CE23A1">
      <w:rPr>
        <w:rFonts w:ascii="Times New Roman" w:hAnsi="Times New Roman"/>
        <w:sz w:val="24"/>
        <w:szCs w:val="24"/>
      </w:rPr>
      <w:fldChar w:fldCharType="end"/>
    </w:r>
  </w:p>
  <w:p w:rsidR="00CE23A1" w:rsidRDefault="00CE23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D85" w:rsidRDefault="009B2D85" w:rsidP="00CE23A1">
      <w:pPr>
        <w:spacing w:after="0" w:line="240" w:lineRule="auto"/>
      </w:pPr>
      <w:r>
        <w:separator/>
      </w:r>
    </w:p>
  </w:footnote>
  <w:footnote w:type="continuationSeparator" w:id="0">
    <w:p w:rsidR="009B2D85" w:rsidRDefault="009B2D85" w:rsidP="00CE2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E5"/>
    <w:rsid w:val="000A278B"/>
    <w:rsid w:val="00157AE0"/>
    <w:rsid w:val="00161969"/>
    <w:rsid w:val="00217870"/>
    <w:rsid w:val="00230F44"/>
    <w:rsid w:val="00233A5D"/>
    <w:rsid w:val="00275DDF"/>
    <w:rsid w:val="002B25AE"/>
    <w:rsid w:val="002E09ED"/>
    <w:rsid w:val="002F1858"/>
    <w:rsid w:val="00353BE5"/>
    <w:rsid w:val="003663D7"/>
    <w:rsid w:val="0037035E"/>
    <w:rsid w:val="003D791B"/>
    <w:rsid w:val="00421BD8"/>
    <w:rsid w:val="00490531"/>
    <w:rsid w:val="00492202"/>
    <w:rsid w:val="00531235"/>
    <w:rsid w:val="00533421"/>
    <w:rsid w:val="00614E48"/>
    <w:rsid w:val="00621748"/>
    <w:rsid w:val="00687388"/>
    <w:rsid w:val="0069241B"/>
    <w:rsid w:val="007106B7"/>
    <w:rsid w:val="00724614"/>
    <w:rsid w:val="007337CC"/>
    <w:rsid w:val="007B057E"/>
    <w:rsid w:val="00841C9B"/>
    <w:rsid w:val="008D3045"/>
    <w:rsid w:val="008D46E0"/>
    <w:rsid w:val="0099087F"/>
    <w:rsid w:val="009B2D85"/>
    <w:rsid w:val="009D1A2A"/>
    <w:rsid w:val="009D55AB"/>
    <w:rsid w:val="009E3415"/>
    <w:rsid w:val="009E7C38"/>
    <w:rsid w:val="00A03B8C"/>
    <w:rsid w:val="00A24F26"/>
    <w:rsid w:val="00A60776"/>
    <w:rsid w:val="00A60AEA"/>
    <w:rsid w:val="00A859A9"/>
    <w:rsid w:val="00A967F4"/>
    <w:rsid w:val="00AA67DA"/>
    <w:rsid w:val="00AF0B80"/>
    <w:rsid w:val="00B33482"/>
    <w:rsid w:val="00C107DB"/>
    <w:rsid w:val="00CA6469"/>
    <w:rsid w:val="00CE23A1"/>
    <w:rsid w:val="00D511CF"/>
    <w:rsid w:val="00D8649F"/>
    <w:rsid w:val="00E747D2"/>
    <w:rsid w:val="00E82864"/>
    <w:rsid w:val="00F00E99"/>
    <w:rsid w:val="00F12BF6"/>
    <w:rsid w:val="00F41E64"/>
    <w:rsid w:val="00F6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2F93E-7CDB-4FCA-B5ED-4AB3FA8C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2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23A1"/>
  </w:style>
  <w:style w:type="paragraph" w:styleId="Rodap">
    <w:name w:val="footer"/>
    <w:basedOn w:val="Normal"/>
    <w:link w:val="RodapChar"/>
    <w:uiPriority w:val="99"/>
    <w:unhideWhenUsed/>
    <w:rsid w:val="00CE2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23A1"/>
  </w:style>
  <w:style w:type="paragraph" w:styleId="PargrafodaLista">
    <w:name w:val="List Paragraph"/>
    <w:basedOn w:val="Normal"/>
    <w:uiPriority w:val="34"/>
    <w:qFormat/>
    <w:rsid w:val="00CE23A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46E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46E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D46E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D55AB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E74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1A85-9044-41FC-A33F-E8CE7C14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elder Macedo</cp:lastModifiedBy>
  <cp:revision>3</cp:revision>
  <cp:lastPrinted>2012-07-06T20:50:00Z</cp:lastPrinted>
  <dcterms:created xsi:type="dcterms:W3CDTF">2015-09-26T22:54:00Z</dcterms:created>
  <dcterms:modified xsi:type="dcterms:W3CDTF">2015-09-26T23:07:00Z</dcterms:modified>
</cp:coreProperties>
</file>